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9C" w:rsidRDefault="00024E9C" w:rsidP="00F06686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956EFE">
        <w:rPr>
          <w:rFonts w:ascii="Times New Roman" w:hAnsi="Times New Roman" w:cs="Times New Roman"/>
        </w:rPr>
        <w:t>№2</w:t>
      </w:r>
    </w:p>
    <w:p w:rsidR="00AE2BCF" w:rsidRDefault="00AE2BCF" w:rsidP="00AE2BCF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о </w:t>
      </w:r>
      <w:r w:rsidR="00412371">
        <w:rPr>
          <w:rFonts w:ascii="Times New Roman" w:hAnsi="Times New Roman" w:cs="Times New Roman"/>
          <w:lang w:val="en-US"/>
        </w:rPr>
        <w:t>V</w:t>
      </w:r>
      <w:r w:rsidR="0081177E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ежрайонно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E2BCF" w:rsidRPr="00AE2BCF" w:rsidRDefault="00AE2BCF" w:rsidP="00AE2BCF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курсе</w:t>
      </w:r>
      <w:proofErr w:type="gramEnd"/>
      <w:r>
        <w:rPr>
          <w:rFonts w:ascii="Times New Roman" w:hAnsi="Times New Roman" w:cs="Times New Roman"/>
        </w:rPr>
        <w:t xml:space="preserve"> «Осенние этюды»</w:t>
      </w:r>
    </w:p>
    <w:p w:rsidR="00F06686" w:rsidRDefault="00024E9C" w:rsidP="00920B6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C5455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024E9C" w:rsidRPr="008B665F" w:rsidRDefault="00024E9C" w:rsidP="00F0668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5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24E9C" w:rsidRPr="008B665F" w:rsidRDefault="003B11BC" w:rsidP="003B11B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5F">
        <w:rPr>
          <w:rFonts w:ascii="Times New Roman" w:hAnsi="Times New Roman" w:cs="Times New Roman"/>
          <w:b/>
          <w:sz w:val="24"/>
          <w:szCs w:val="24"/>
        </w:rPr>
        <w:t>н</w:t>
      </w:r>
      <w:r w:rsidR="00024E9C" w:rsidRPr="008B665F">
        <w:rPr>
          <w:rFonts w:ascii="Times New Roman" w:hAnsi="Times New Roman" w:cs="Times New Roman"/>
          <w:b/>
          <w:sz w:val="24"/>
          <w:szCs w:val="24"/>
        </w:rPr>
        <w:t xml:space="preserve">а участие в  </w:t>
      </w:r>
      <w:r w:rsidR="00412371" w:rsidRPr="008B665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1177E" w:rsidRPr="008B66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B6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CF" w:rsidRPr="008B665F">
        <w:rPr>
          <w:rFonts w:ascii="Times New Roman" w:hAnsi="Times New Roman" w:cs="Times New Roman"/>
          <w:b/>
          <w:sz w:val="24"/>
          <w:szCs w:val="24"/>
        </w:rPr>
        <w:t>межрайонном</w:t>
      </w:r>
      <w:r w:rsidR="00024E9C" w:rsidRPr="008B665F">
        <w:rPr>
          <w:rFonts w:ascii="Times New Roman" w:hAnsi="Times New Roman" w:cs="Times New Roman"/>
          <w:b/>
          <w:sz w:val="24"/>
          <w:szCs w:val="24"/>
        </w:rPr>
        <w:t xml:space="preserve"> конкурсе</w:t>
      </w:r>
    </w:p>
    <w:p w:rsidR="00024E9C" w:rsidRPr="008B665F" w:rsidRDefault="00024E9C" w:rsidP="003B11B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5F">
        <w:rPr>
          <w:rFonts w:ascii="Times New Roman" w:hAnsi="Times New Roman" w:cs="Times New Roman"/>
          <w:b/>
          <w:sz w:val="24"/>
          <w:szCs w:val="24"/>
        </w:rPr>
        <w:t>«Осенние этюды» им. А.П. Кузнецова</w:t>
      </w:r>
    </w:p>
    <w:p w:rsidR="00F06686" w:rsidRPr="008B665F" w:rsidRDefault="00F06686" w:rsidP="003B11BC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665F">
        <w:rPr>
          <w:rFonts w:ascii="Times New Roman" w:hAnsi="Times New Roman" w:cs="Times New Roman"/>
          <w:sz w:val="24"/>
          <w:szCs w:val="24"/>
        </w:rPr>
        <w:t>(инструментальное исполнительство)</w:t>
      </w:r>
    </w:p>
    <w:p w:rsidR="00AE2BCF" w:rsidRPr="008B665F" w:rsidRDefault="00AE2BCF" w:rsidP="003B11B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5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AE2BCF" w:rsidRPr="008B665F" w:rsidRDefault="00AE2BCF" w:rsidP="003B11BC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665F">
        <w:rPr>
          <w:rFonts w:ascii="Times New Roman" w:hAnsi="Times New Roman" w:cs="Times New Roman"/>
          <w:sz w:val="24"/>
          <w:szCs w:val="24"/>
        </w:rPr>
        <w:t>(</w:t>
      </w:r>
      <w:r w:rsidRPr="00006BB3">
        <w:rPr>
          <w:rFonts w:ascii="Times New Roman" w:hAnsi="Times New Roman" w:cs="Times New Roman"/>
          <w:sz w:val="24"/>
          <w:szCs w:val="24"/>
          <w:u w:val="single"/>
        </w:rPr>
        <w:t xml:space="preserve">полное </w:t>
      </w:r>
      <w:r w:rsidR="00006BB3" w:rsidRPr="00006BB3">
        <w:rPr>
          <w:rFonts w:ascii="Times New Roman" w:hAnsi="Times New Roman" w:cs="Times New Roman"/>
          <w:sz w:val="24"/>
          <w:szCs w:val="24"/>
          <w:u w:val="single"/>
        </w:rPr>
        <w:t>и краткое</w:t>
      </w:r>
      <w:r w:rsidR="00006BB3">
        <w:rPr>
          <w:rFonts w:ascii="Times New Roman" w:hAnsi="Times New Roman" w:cs="Times New Roman"/>
          <w:sz w:val="24"/>
          <w:szCs w:val="24"/>
        </w:rPr>
        <w:t xml:space="preserve"> </w:t>
      </w:r>
      <w:r w:rsidRPr="008B665F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)</w:t>
      </w:r>
    </w:p>
    <w:p w:rsidR="003B11BC" w:rsidRPr="00340A37" w:rsidRDefault="003B11BC" w:rsidP="003B11B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1165"/>
        <w:gridCol w:w="1070"/>
        <w:gridCol w:w="850"/>
        <w:gridCol w:w="1418"/>
        <w:gridCol w:w="1701"/>
        <w:gridCol w:w="1559"/>
        <w:gridCol w:w="1417"/>
        <w:gridCol w:w="1418"/>
      </w:tblGrid>
      <w:tr w:rsidR="00956EFE" w:rsidRPr="00340A37" w:rsidTr="00956EFE">
        <w:tc>
          <w:tcPr>
            <w:tcW w:w="1165" w:type="dxa"/>
          </w:tcPr>
          <w:p w:rsidR="00956EFE" w:rsidRPr="00956EFE" w:rsidRDefault="00956EFE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56EFE">
              <w:rPr>
                <w:rFonts w:ascii="Times New Roman" w:hAnsi="Times New Roman" w:cs="Times New Roman"/>
                <w:sz w:val="20"/>
                <w:szCs w:val="28"/>
              </w:rPr>
              <w:t xml:space="preserve">Ф.И.О. участника </w:t>
            </w:r>
          </w:p>
          <w:p w:rsidR="00956EFE" w:rsidRPr="00956EFE" w:rsidRDefault="00956EFE" w:rsidP="003B11B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70" w:type="dxa"/>
          </w:tcPr>
          <w:p w:rsidR="00956EFE" w:rsidRPr="00956EFE" w:rsidRDefault="00956EF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та рождения</w:t>
            </w:r>
          </w:p>
          <w:p w:rsidR="00956EFE" w:rsidRPr="00956EFE" w:rsidRDefault="00956EF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56EFE" w:rsidRPr="00956EFE" w:rsidRDefault="00956EFE" w:rsidP="00956EF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</w:tcPr>
          <w:p w:rsidR="00956EFE" w:rsidRPr="00956EFE" w:rsidRDefault="00956EFE" w:rsidP="00AE2BC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ласс</w:t>
            </w:r>
          </w:p>
        </w:tc>
        <w:tc>
          <w:tcPr>
            <w:tcW w:w="1418" w:type="dxa"/>
          </w:tcPr>
          <w:p w:rsidR="00956EFE" w:rsidRPr="00956EFE" w:rsidRDefault="00956EFE" w:rsidP="003B11B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56EFE">
              <w:rPr>
                <w:rFonts w:ascii="Times New Roman" w:hAnsi="Times New Roman" w:cs="Times New Roman"/>
                <w:sz w:val="20"/>
                <w:szCs w:val="28"/>
              </w:rPr>
              <w:t>Инструмент</w:t>
            </w:r>
          </w:p>
        </w:tc>
        <w:tc>
          <w:tcPr>
            <w:tcW w:w="1701" w:type="dxa"/>
          </w:tcPr>
          <w:p w:rsidR="00956EFE" w:rsidRPr="00956EFE" w:rsidRDefault="00956EFE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56EFE">
              <w:rPr>
                <w:rFonts w:ascii="Times New Roman" w:hAnsi="Times New Roman" w:cs="Times New Roman"/>
                <w:sz w:val="20"/>
                <w:szCs w:val="28"/>
              </w:rPr>
              <w:t>Ф.И.О. преподавателя, телефон</w:t>
            </w:r>
          </w:p>
        </w:tc>
        <w:tc>
          <w:tcPr>
            <w:tcW w:w="1559" w:type="dxa"/>
          </w:tcPr>
          <w:p w:rsidR="00956EFE" w:rsidRPr="00956EFE" w:rsidRDefault="00956EFE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56EFE">
              <w:rPr>
                <w:rFonts w:ascii="Times New Roman" w:hAnsi="Times New Roman" w:cs="Times New Roman"/>
                <w:sz w:val="20"/>
                <w:szCs w:val="28"/>
              </w:rPr>
              <w:t>Исполняемая программа</w:t>
            </w:r>
          </w:p>
        </w:tc>
        <w:tc>
          <w:tcPr>
            <w:tcW w:w="1417" w:type="dxa"/>
          </w:tcPr>
          <w:p w:rsidR="00956EFE" w:rsidRPr="00956EFE" w:rsidRDefault="00956EFE" w:rsidP="004123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требность</w:t>
            </w:r>
            <w:r w:rsidRPr="00956EFE">
              <w:rPr>
                <w:rFonts w:ascii="Times New Roman" w:hAnsi="Times New Roman" w:cs="Times New Roman"/>
                <w:sz w:val="20"/>
                <w:szCs w:val="28"/>
              </w:rPr>
              <w:t xml:space="preserve"> в проживании</w:t>
            </w:r>
          </w:p>
        </w:tc>
        <w:tc>
          <w:tcPr>
            <w:tcW w:w="1418" w:type="dxa"/>
          </w:tcPr>
          <w:p w:rsidR="00956EFE" w:rsidRPr="00956EFE" w:rsidRDefault="00956EFE" w:rsidP="00956EF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отребность </w:t>
            </w:r>
            <w:r w:rsidRPr="00956EFE">
              <w:rPr>
                <w:rFonts w:ascii="Times New Roman" w:hAnsi="Times New Roman" w:cs="Times New Roman"/>
                <w:sz w:val="20"/>
                <w:szCs w:val="28"/>
              </w:rPr>
              <w:t>в питании</w:t>
            </w:r>
          </w:p>
        </w:tc>
      </w:tr>
      <w:tr w:rsidR="00956EFE" w:rsidRPr="00340A37" w:rsidTr="00956EFE">
        <w:tc>
          <w:tcPr>
            <w:tcW w:w="1165" w:type="dxa"/>
          </w:tcPr>
          <w:p w:rsidR="00956EFE" w:rsidRPr="00340A37" w:rsidRDefault="00956EFE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E" w:rsidRPr="00340A37" w:rsidRDefault="00956EFE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956EFE" w:rsidRDefault="00956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E" w:rsidRPr="00340A37" w:rsidRDefault="00956EFE" w:rsidP="00956EF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6EFE" w:rsidRPr="00340A37" w:rsidRDefault="00956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E" w:rsidRPr="00340A37" w:rsidRDefault="00956EFE" w:rsidP="00AE2BC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6EFE" w:rsidRPr="00340A37" w:rsidRDefault="00956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E" w:rsidRPr="00340A37" w:rsidRDefault="00956EFE" w:rsidP="003B11B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EFE" w:rsidRPr="00340A37" w:rsidRDefault="00956EFE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6EFE" w:rsidRPr="00340A37" w:rsidRDefault="00956EFE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56EFE" w:rsidRPr="00340A37" w:rsidRDefault="00956EFE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6EFE" w:rsidRPr="00340A37" w:rsidRDefault="00956EFE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EFE" w:rsidRPr="00340A37" w:rsidTr="00956EFE">
        <w:tc>
          <w:tcPr>
            <w:tcW w:w="1165" w:type="dxa"/>
          </w:tcPr>
          <w:p w:rsidR="00956EFE" w:rsidRPr="00340A37" w:rsidRDefault="00956EFE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E" w:rsidRPr="00340A37" w:rsidRDefault="00956EFE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956EFE" w:rsidRDefault="00956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E" w:rsidRPr="00340A37" w:rsidRDefault="00956EFE" w:rsidP="00956EF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6EFE" w:rsidRPr="00340A37" w:rsidRDefault="00956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E" w:rsidRPr="00340A37" w:rsidRDefault="00956EFE" w:rsidP="00AE2BC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6EFE" w:rsidRPr="00340A37" w:rsidRDefault="00956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E" w:rsidRPr="00340A37" w:rsidRDefault="00956EFE" w:rsidP="003B11B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EFE" w:rsidRPr="00340A37" w:rsidRDefault="00956EFE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6EFE" w:rsidRPr="00340A37" w:rsidRDefault="00956EFE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56EFE" w:rsidRPr="00340A37" w:rsidRDefault="00956EFE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6EFE" w:rsidRPr="00340A37" w:rsidRDefault="00956EFE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A9C" w:rsidRPr="00340A37" w:rsidTr="00956EFE">
        <w:tc>
          <w:tcPr>
            <w:tcW w:w="1165" w:type="dxa"/>
          </w:tcPr>
          <w:p w:rsidR="009F3A9C" w:rsidRPr="00340A37" w:rsidRDefault="009F3A9C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9F3A9C" w:rsidRDefault="009F3A9C" w:rsidP="009F3A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3A9C" w:rsidRPr="00340A37" w:rsidRDefault="009F3A9C" w:rsidP="009F3A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3A9C" w:rsidRPr="00340A37" w:rsidRDefault="009F3A9C" w:rsidP="009F3A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A9C" w:rsidRPr="00340A37" w:rsidRDefault="009F3A9C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3A9C" w:rsidRPr="00340A37" w:rsidRDefault="009F3A9C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3A9C" w:rsidRPr="00340A37" w:rsidRDefault="009F3A9C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3A9C" w:rsidRPr="00340A37" w:rsidRDefault="009F3A9C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A9C" w:rsidRPr="00340A37" w:rsidTr="00956EFE">
        <w:tc>
          <w:tcPr>
            <w:tcW w:w="1165" w:type="dxa"/>
          </w:tcPr>
          <w:p w:rsidR="009F3A9C" w:rsidRPr="00340A37" w:rsidRDefault="009F3A9C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9F3A9C" w:rsidRDefault="009F3A9C" w:rsidP="009F3A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3A9C" w:rsidRPr="00340A37" w:rsidRDefault="009F3A9C" w:rsidP="009F3A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3A9C" w:rsidRPr="00340A37" w:rsidRDefault="009F3A9C" w:rsidP="009F3A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A9C" w:rsidRPr="00340A37" w:rsidRDefault="009F3A9C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3A9C" w:rsidRPr="00340A37" w:rsidRDefault="009F3A9C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3A9C" w:rsidRPr="00340A37" w:rsidRDefault="009F3A9C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3A9C" w:rsidRPr="00340A37" w:rsidRDefault="009F3A9C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EC3" w:rsidRPr="00340A37" w:rsidTr="00956EFE">
        <w:tc>
          <w:tcPr>
            <w:tcW w:w="1165" w:type="dxa"/>
          </w:tcPr>
          <w:p w:rsidR="00B55EC3" w:rsidRPr="00340A37" w:rsidRDefault="00B55EC3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55EC3" w:rsidRDefault="00B55EC3" w:rsidP="009F3A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5EC3" w:rsidRPr="00340A37" w:rsidRDefault="00B55EC3" w:rsidP="009F3A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5EC3" w:rsidRPr="00340A37" w:rsidRDefault="00B55EC3" w:rsidP="009F3A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5EC3" w:rsidRPr="00340A37" w:rsidRDefault="00B55EC3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5EC3" w:rsidRPr="00340A37" w:rsidRDefault="00B55EC3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5EC3" w:rsidRPr="00340A37" w:rsidRDefault="00B55EC3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5EC3" w:rsidRPr="00340A37" w:rsidRDefault="00B55EC3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EC3" w:rsidRPr="00340A37" w:rsidTr="00956EFE">
        <w:tc>
          <w:tcPr>
            <w:tcW w:w="1165" w:type="dxa"/>
          </w:tcPr>
          <w:p w:rsidR="00B55EC3" w:rsidRPr="00340A37" w:rsidRDefault="00B55EC3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55EC3" w:rsidRDefault="00B55EC3" w:rsidP="009F3A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5EC3" w:rsidRPr="00340A37" w:rsidRDefault="00B55EC3" w:rsidP="009F3A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5EC3" w:rsidRPr="00340A37" w:rsidRDefault="00B55EC3" w:rsidP="009F3A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5EC3" w:rsidRPr="00340A37" w:rsidRDefault="00B55EC3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5EC3" w:rsidRPr="00340A37" w:rsidRDefault="00B55EC3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5EC3" w:rsidRPr="00340A37" w:rsidRDefault="00B55EC3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5EC3" w:rsidRPr="00340A37" w:rsidRDefault="00B55EC3" w:rsidP="009F3A9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65F" w:rsidRDefault="008B665F" w:rsidP="000666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24E9C" w:rsidRPr="008B665F" w:rsidRDefault="00AE2BCF" w:rsidP="000666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B665F">
        <w:rPr>
          <w:rFonts w:ascii="Times New Roman" w:hAnsi="Times New Roman" w:cs="Times New Roman"/>
          <w:sz w:val="24"/>
          <w:szCs w:val="28"/>
        </w:rPr>
        <w:t>Директор (руководитель)                  ______________             ___________________</w:t>
      </w:r>
    </w:p>
    <w:p w:rsidR="00340A37" w:rsidRPr="008B665F" w:rsidRDefault="00AE2BCF" w:rsidP="007C54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B665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(подпись)                           (Ф.И.О.)</w:t>
      </w:r>
    </w:p>
    <w:p w:rsidR="00F06686" w:rsidRDefault="00F06686" w:rsidP="00F06686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F06686" w:rsidRDefault="00F06686" w:rsidP="00F06686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8B665F" w:rsidRDefault="008B665F" w:rsidP="00F06686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B004CA" w:rsidRDefault="00B004CA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CE4BA1" w:rsidRDefault="00CE4BA1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Приложение №3</w:t>
      </w:r>
    </w:p>
    <w:p w:rsidR="00CE4BA1" w:rsidRDefault="00CE4BA1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о </w:t>
      </w:r>
      <w:r>
        <w:rPr>
          <w:rFonts w:ascii="Times New Roman" w:hAnsi="Times New Roman" w:cs="Times New Roman"/>
          <w:lang w:val="en-US"/>
        </w:rPr>
        <w:t>V</w:t>
      </w:r>
      <w:r w:rsidR="0081177E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ежрайонно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E4BA1" w:rsidRPr="00AE2BCF" w:rsidRDefault="00CE4BA1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курсе</w:t>
      </w:r>
      <w:proofErr w:type="gramEnd"/>
      <w:r>
        <w:rPr>
          <w:rFonts w:ascii="Times New Roman" w:hAnsi="Times New Roman" w:cs="Times New Roman"/>
        </w:rPr>
        <w:t xml:space="preserve"> «Осенние этюды»</w:t>
      </w:r>
    </w:p>
    <w:p w:rsidR="00F06686" w:rsidRDefault="00F06686" w:rsidP="00CE4BA1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F06686" w:rsidRDefault="00F06686" w:rsidP="00F06686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3A391E" w:rsidRDefault="00CE4BA1" w:rsidP="003A391E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 xml:space="preserve">СОГЛАСИЕ РОДИТЕЛЯ (ЗАКОННОГО ПРЕДСТАВИТЕЛЯ) </w:t>
      </w:r>
    </w:p>
    <w:p w:rsidR="003A391E" w:rsidRDefault="00CE4BA1" w:rsidP="003A391E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>НА ОБРАБОТКУ ПЕРСОНАЛЬНЫХ ДАННЫХ</w:t>
      </w:r>
    </w:p>
    <w:p w:rsidR="008B665F" w:rsidRDefault="008B665F" w:rsidP="003A391E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8B665F" w:rsidRDefault="008B665F" w:rsidP="003A391E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3A391E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>Я, _____________________________________________________________</w:t>
      </w:r>
      <w:r w:rsidR="008B665F">
        <w:rPr>
          <w:rFonts w:ascii="Times New Roman" w:hAnsi="Times New Roman" w:cs="Times New Roman"/>
        </w:rPr>
        <w:t>_____________</w:t>
      </w:r>
      <w:r w:rsidRPr="00CE4BA1">
        <w:rPr>
          <w:rFonts w:ascii="Times New Roman" w:hAnsi="Times New Roman" w:cs="Times New Roman"/>
        </w:rPr>
        <w:t xml:space="preserve">______________, </w:t>
      </w:r>
    </w:p>
    <w:p w:rsidR="003A391E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 xml:space="preserve">(ФИО родителя или законного представителя) </w:t>
      </w:r>
    </w:p>
    <w:p w:rsidR="003A391E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>паспорт ___________ выдан _____________________________________</w:t>
      </w:r>
      <w:r w:rsidR="008B665F">
        <w:rPr>
          <w:rFonts w:ascii="Times New Roman" w:hAnsi="Times New Roman" w:cs="Times New Roman"/>
        </w:rPr>
        <w:t>______________</w:t>
      </w:r>
      <w:r w:rsidRPr="00CE4BA1">
        <w:rPr>
          <w:rFonts w:ascii="Times New Roman" w:hAnsi="Times New Roman" w:cs="Times New Roman"/>
        </w:rPr>
        <w:t xml:space="preserve">_______________,   </w:t>
      </w:r>
    </w:p>
    <w:p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E4BA1" w:rsidRPr="00CE4BA1">
        <w:rPr>
          <w:rFonts w:ascii="Times New Roman" w:hAnsi="Times New Roman" w:cs="Times New Roman"/>
        </w:rPr>
        <w:t xml:space="preserve"> (серия, номер)</w:t>
      </w:r>
      <w:r>
        <w:rPr>
          <w:rFonts w:ascii="Times New Roman" w:hAnsi="Times New Roman" w:cs="Times New Roman"/>
        </w:rPr>
        <w:t xml:space="preserve">                  </w:t>
      </w:r>
      <w:r w:rsidR="00CE4BA1" w:rsidRPr="00CE4BA1">
        <w:rPr>
          <w:rFonts w:ascii="Times New Roman" w:hAnsi="Times New Roman" w:cs="Times New Roman"/>
        </w:rPr>
        <w:t>(когда и кем выдан)</w:t>
      </w:r>
      <w:r>
        <w:rPr>
          <w:rFonts w:ascii="Times New Roman" w:hAnsi="Times New Roman" w:cs="Times New Roman"/>
        </w:rPr>
        <w:t xml:space="preserve"> </w:t>
      </w:r>
    </w:p>
    <w:p w:rsidR="003A391E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 xml:space="preserve"> ______________________________________________________________</w:t>
      </w:r>
      <w:r w:rsidR="008B665F">
        <w:rPr>
          <w:rFonts w:ascii="Times New Roman" w:hAnsi="Times New Roman" w:cs="Times New Roman"/>
        </w:rPr>
        <w:t>______________</w:t>
      </w:r>
      <w:r w:rsidRPr="00CE4BA1">
        <w:rPr>
          <w:rFonts w:ascii="Times New Roman" w:hAnsi="Times New Roman" w:cs="Times New Roman"/>
        </w:rPr>
        <w:t xml:space="preserve">_______________ </w:t>
      </w:r>
    </w:p>
    <w:p w:rsidR="003A391E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3A391E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>являясь законным представителем несовершеннолетнего</w:t>
      </w:r>
    </w:p>
    <w:p w:rsidR="008B665F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 xml:space="preserve"> ______________________________________________________________</w:t>
      </w:r>
      <w:r w:rsidR="008B665F">
        <w:rPr>
          <w:rFonts w:ascii="Times New Roman" w:hAnsi="Times New Roman" w:cs="Times New Roman"/>
        </w:rPr>
        <w:t>_____________</w:t>
      </w:r>
      <w:r w:rsidRPr="00CE4BA1">
        <w:rPr>
          <w:rFonts w:ascii="Times New Roman" w:hAnsi="Times New Roman" w:cs="Times New Roman"/>
        </w:rPr>
        <w:t xml:space="preserve">_______________,                                             </w:t>
      </w:r>
      <w:r w:rsidR="008B665F">
        <w:rPr>
          <w:rFonts w:ascii="Times New Roman" w:hAnsi="Times New Roman" w:cs="Times New Roman"/>
        </w:rPr>
        <w:t xml:space="preserve">        </w:t>
      </w:r>
    </w:p>
    <w:p w:rsidR="003A391E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CE4BA1" w:rsidRPr="00CE4BA1">
        <w:rPr>
          <w:rFonts w:ascii="Times New Roman" w:hAnsi="Times New Roman" w:cs="Times New Roman"/>
        </w:rPr>
        <w:t>(ФИО несовершеннолетнего</w:t>
      </w:r>
      <w:r>
        <w:rPr>
          <w:rFonts w:ascii="Times New Roman" w:hAnsi="Times New Roman" w:cs="Times New Roman"/>
        </w:rPr>
        <w:t>, дата рождения</w:t>
      </w:r>
      <w:r w:rsidR="00CE4BA1" w:rsidRPr="00CE4BA1">
        <w:rPr>
          <w:rFonts w:ascii="Times New Roman" w:hAnsi="Times New Roman" w:cs="Times New Roman"/>
        </w:rPr>
        <w:t xml:space="preserve">) </w:t>
      </w:r>
    </w:p>
    <w:p w:rsidR="003A391E" w:rsidRDefault="00CE4BA1" w:rsidP="008B665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>приходящегося мне _____________, зарегистрированного по адресу:_________________ ___________________________________________________________________________, даю свое согласие на обработку в оргкомитете V</w:t>
      </w:r>
      <w:r w:rsidR="0081177E">
        <w:rPr>
          <w:rFonts w:ascii="Times New Roman" w:hAnsi="Times New Roman" w:cs="Times New Roman"/>
          <w:lang w:val="en-US"/>
        </w:rPr>
        <w:t>I</w:t>
      </w:r>
      <w:r w:rsidRPr="00CE4BA1">
        <w:rPr>
          <w:rFonts w:ascii="Times New Roman" w:hAnsi="Times New Roman" w:cs="Times New Roman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>межрайонно</w:t>
      </w:r>
      <w:r w:rsidR="003A391E">
        <w:rPr>
          <w:rFonts w:ascii="Times New Roman" w:hAnsi="Times New Roman" w:cs="Times New Roman"/>
          <w:szCs w:val="28"/>
        </w:rPr>
        <w:t>го</w:t>
      </w:r>
      <w:r w:rsidR="003A391E" w:rsidRPr="003A391E">
        <w:rPr>
          <w:rFonts w:ascii="Times New Roman" w:hAnsi="Times New Roman" w:cs="Times New Roman"/>
          <w:szCs w:val="28"/>
        </w:rPr>
        <w:t xml:space="preserve"> конкурс</w:t>
      </w:r>
      <w:r w:rsidR="003A391E">
        <w:rPr>
          <w:rFonts w:ascii="Times New Roman" w:hAnsi="Times New Roman" w:cs="Times New Roman"/>
          <w:szCs w:val="28"/>
        </w:rPr>
        <w:t>а</w:t>
      </w:r>
      <w:r w:rsidR="003A391E" w:rsidRPr="003A391E">
        <w:rPr>
          <w:rFonts w:ascii="Times New Roman" w:hAnsi="Times New Roman" w:cs="Times New Roman"/>
          <w:szCs w:val="28"/>
        </w:rPr>
        <w:t xml:space="preserve"> «Осенние этюды»</w:t>
      </w:r>
      <w:r w:rsidR="003A391E">
        <w:rPr>
          <w:rFonts w:ascii="Times New Roman" w:hAnsi="Times New Roman" w:cs="Times New Roman"/>
          <w:szCs w:val="28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 xml:space="preserve">имени Заслуженного работника культуры Республики Коми </w:t>
      </w:r>
      <w:proofErr w:type="spellStart"/>
      <w:r w:rsidR="003A391E" w:rsidRPr="003A391E">
        <w:rPr>
          <w:rFonts w:ascii="Times New Roman" w:hAnsi="Times New Roman" w:cs="Times New Roman"/>
          <w:szCs w:val="28"/>
        </w:rPr>
        <w:t>А.П.Кузнецова</w:t>
      </w:r>
      <w:proofErr w:type="spellEnd"/>
      <w:r w:rsidR="003A391E">
        <w:rPr>
          <w:rFonts w:ascii="Times New Roman" w:hAnsi="Times New Roman" w:cs="Times New Roman"/>
          <w:szCs w:val="28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 xml:space="preserve">среди учащихся музыкальных исполнительских </w:t>
      </w:r>
      <w:r w:rsidR="003A391E">
        <w:rPr>
          <w:rFonts w:ascii="Times New Roman" w:hAnsi="Times New Roman" w:cs="Times New Roman"/>
          <w:szCs w:val="28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>отделений ДШИ, ДМШ</w:t>
      </w:r>
      <w:r w:rsidR="003A391E">
        <w:rPr>
          <w:rFonts w:ascii="Times New Roman" w:hAnsi="Times New Roman" w:cs="Times New Roman"/>
          <w:szCs w:val="28"/>
        </w:rPr>
        <w:t xml:space="preserve"> </w:t>
      </w:r>
      <w:r w:rsidRPr="00CE4BA1">
        <w:rPr>
          <w:rFonts w:ascii="Times New Roman" w:hAnsi="Times New Roman" w:cs="Times New Roman"/>
        </w:rPr>
        <w:t xml:space="preserve">персональных данных несовершеннолетнего, относящихся исключительно к перечисленным ниже категориям персональных данных:  </w:t>
      </w:r>
    </w:p>
    <w:p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>фамилия, имя, отчество;</w:t>
      </w:r>
    </w:p>
    <w:p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 xml:space="preserve">год, месяц, дата и место рождения; </w:t>
      </w:r>
    </w:p>
    <w:p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 xml:space="preserve">реквизиты документа, удостоверяющего личность; </w:t>
      </w:r>
    </w:p>
    <w:p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>адрес фактического места проживания и регистрации по месту жительства и (или) по месту пребывания;</w:t>
      </w:r>
    </w:p>
    <w:p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>номера телефонов;</w:t>
      </w:r>
    </w:p>
    <w:p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>фотографии и видео конкурсных прослушиваний;</w:t>
      </w:r>
    </w:p>
    <w:p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 xml:space="preserve">сведения об образовании; </w:t>
      </w:r>
    </w:p>
    <w:p w:rsidR="003A391E" w:rsidRPr="003A391E" w:rsidRDefault="003A391E" w:rsidP="008B665F">
      <w:pPr>
        <w:pStyle w:val="a6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3A391E">
        <w:rPr>
          <w:rFonts w:ascii="Times New Roman" w:hAnsi="Times New Roman" w:cs="Times New Roman"/>
        </w:rPr>
        <w:t xml:space="preserve">образовательная организация. </w:t>
      </w:r>
    </w:p>
    <w:p w:rsidR="00CE4BA1" w:rsidRDefault="00CE4BA1" w:rsidP="008B665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>Я даю согласие на использование персональных данных несовершеннолетнего исключительно в целях предоставления доступа к участию в</w:t>
      </w:r>
      <w:r w:rsidR="003A391E" w:rsidRPr="003A391E">
        <w:rPr>
          <w:rFonts w:ascii="Times New Roman" w:hAnsi="Times New Roman" w:cs="Times New Roman"/>
        </w:rPr>
        <w:t xml:space="preserve"> </w:t>
      </w:r>
      <w:r w:rsidR="003A391E" w:rsidRPr="00CE4BA1">
        <w:rPr>
          <w:rFonts w:ascii="Times New Roman" w:hAnsi="Times New Roman" w:cs="Times New Roman"/>
        </w:rPr>
        <w:t>V</w:t>
      </w:r>
      <w:r w:rsidR="0081177E">
        <w:rPr>
          <w:rFonts w:ascii="Times New Roman" w:hAnsi="Times New Roman" w:cs="Times New Roman"/>
          <w:lang w:val="en-US"/>
        </w:rPr>
        <w:t>I</w:t>
      </w:r>
      <w:r w:rsidR="003A391E" w:rsidRPr="00CE4BA1">
        <w:rPr>
          <w:rFonts w:ascii="Times New Roman" w:hAnsi="Times New Roman" w:cs="Times New Roman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>межрайонно</w:t>
      </w:r>
      <w:r w:rsidR="003A391E">
        <w:rPr>
          <w:rFonts w:ascii="Times New Roman" w:hAnsi="Times New Roman" w:cs="Times New Roman"/>
          <w:szCs w:val="28"/>
        </w:rPr>
        <w:t>м</w:t>
      </w:r>
      <w:r w:rsidR="003A391E" w:rsidRPr="003A391E">
        <w:rPr>
          <w:rFonts w:ascii="Times New Roman" w:hAnsi="Times New Roman" w:cs="Times New Roman"/>
          <w:szCs w:val="28"/>
        </w:rPr>
        <w:t xml:space="preserve"> конкурс</w:t>
      </w:r>
      <w:r w:rsidR="003A391E">
        <w:rPr>
          <w:rFonts w:ascii="Times New Roman" w:hAnsi="Times New Roman" w:cs="Times New Roman"/>
          <w:szCs w:val="28"/>
        </w:rPr>
        <w:t>е</w:t>
      </w:r>
      <w:r w:rsidR="003A391E" w:rsidRPr="003A391E">
        <w:rPr>
          <w:rFonts w:ascii="Times New Roman" w:hAnsi="Times New Roman" w:cs="Times New Roman"/>
          <w:szCs w:val="28"/>
        </w:rPr>
        <w:t xml:space="preserve"> «Осенние этюды»</w:t>
      </w:r>
      <w:r w:rsidR="003A391E">
        <w:rPr>
          <w:rFonts w:ascii="Times New Roman" w:hAnsi="Times New Roman" w:cs="Times New Roman"/>
          <w:szCs w:val="28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 xml:space="preserve">имени Заслуженного работника культуры Республики Коми </w:t>
      </w:r>
      <w:proofErr w:type="spellStart"/>
      <w:r w:rsidR="003A391E" w:rsidRPr="003A391E">
        <w:rPr>
          <w:rFonts w:ascii="Times New Roman" w:hAnsi="Times New Roman" w:cs="Times New Roman"/>
          <w:szCs w:val="28"/>
        </w:rPr>
        <w:t>А.П.Кузнецова</w:t>
      </w:r>
      <w:proofErr w:type="spellEnd"/>
      <w:r w:rsidR="003A391E">
        <w:rPr>
          <w:rFonts w:ascii="Times New Roman" w:hAnsi="Times New Roman" w:cs="Times New Roman"/>
          <w:szCs w:val="28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 xml:space="preserve">среди учащихся музыкальных исполнительских </w:t>
      </w:r>
      <w:r w:rsidR="003A391E">
        <w:rPr>
          <w:rFonts w:ascii="Times New Roman" w:hAnsi="Times New Roman" w:cs="Times New Roman"/>
          <w:szCs w:val="28"/>
        </w:rPr>
        <w:t xml:space="preserve"> </w:t>
      </w:r>
      <w:r w:rsidR="003A391E" w:rsidRPr="003A391E">
        <w:rPr>
          <w:rFonts w:ascii="Times New Roman" w:hAnsi="Times New Roman" w:cs="Times New Roman"/>
          <w:szCs w:val="28"/>
        </w:rPr>
        <w:t>отделений ДШИ, ДМШ</w:t>
      </w:r>
      <w:r w:rsidRPr="00CE4BA1">
        <w:rPr>
          <w:rFonts w:ascii="Times New Roman" w:hAnsi="Times New Roman" w:cs="Times New Roman"/>
        </w:rPr>
        <w:t xml:space="preserve">. Я проинформирован, что Оргкомитет конкурса гарантирует обработку 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 Я подтверждаю, что, давая такое согласие, я действую по собственной воле и в интересах несовершеннолетнего.  </w:t>
      </w:r>
    </w:p>
    <w:p w:rsidR="008B665F" w:rsidRDefault="008B665F" w:rsidP="008B665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B665F" w:rsidRPr="00CE4BA1" w:rsidRDefault="008B665F" w:rsidP="008B665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A391E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 xml:space="preserve">«____» ___________ 20__ г.                              _____________ /_________________/       </w:t>
      </w:r>
    </w:p>
    <w:p w:rsidR="00CE4BA1" w:rsidRPr="00CE4BA1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E4BA1" w:rsidRPr="00CE4BA1">
        <w:rPr>
          <w:rFonts w:ascii="Times New Roman" w:hAnsi="Times New Roman" w:cs="Times New Roman"/>
        </w:rPr>
        <w:t xml:space="preserve">  подпись              расшифровка подписи  </w:t>
      </w:r>
    </w:p>
    <w:p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8B665F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8B665F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8B665F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8B665F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3A391E" w:rsidRDefault="003A391E" w:rsidP="003A391E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4</w:t>
      </w:r>
    </w:p>
    <w:p w:rsidR="003A391E" w:rsidRDefault="003A391E" w:rsidP="003A391E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о </w:t>
      </w:r>
      <w:r>
        <w:rPr>
          <w:rFonts w:ascii="Times New Roman" w:hAnsi="Times New Roman" w:cs="Times New Roman"/>
          <w:lang w:val="en-US"/>
        </w:rPr>
        <w:t>V</w:t>
      </w:r>
      <w:r w:rsidR="0081177E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ежрайонно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A391E" w:rsidRPr="00AE2BCF" w:rsidRDefault="003A391E" w:rsidP="003A391E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курсе</w:t>
      </w:r>
      <w:proofErr w:type="gramEnd"/>
      <w:r>
        <w:rPr>
          <w:rFonts w:ascii="Times New Roman" w:hAnsi="Times New Roman" w:cs="Times New Roman"/>
        </w:rPr>
        <w:t xml:space="preserve"> «Осенние этюды»</w:t>
      </w:r>
    </w:p>
    <w:p w:rsidR="003A391E" w:rsidRDefault="003A391E" w:rsidP="003A391E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:rsidR="003A391E" w:rsidRPr="00CE4BA1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CE4BA1" w:rsidRPr="00CE4BA1" w:rsidRDefault="00CE4BA1" w:rsidP="008B665F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>СОГЛАСИЕ НА ОБРАБОТКУ ПЕРСОНАЛЬНЫХ ДАННЫХ</w:t>
      </w:r>
    </w:p>
    <w:p w:rsidR="008B665F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8B665F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>Я, (Ф.И.О.)_________________________________________________________________</w:t>
      </w:r>
      <w:r w:rsidR="008B665F">
        <w:rPr>
          <w:rFonts w:ascii="Times New Roman" w:hAnsi="Times New Roman" w:cs="Times New Roman"/>
        </w:rPr>
        <w:t>_____________</w:t>
      </w:r>
      <w:r w:rsidRPr="00CE4BA1">
        <w:rPr>
          <w:rFonts w:ascii="Times New Roman" w:hAnsi="Times New Roman" w:cs="Times New Roman"/>
        </w:rPr>
        <w:t>__,</w:t>
      </w:r>
    </w:p>
    <w:p w:rsidR="008B665F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proofErr w:type="gramStart"/>
      <w:r w:rsidRPr="00CE4BA1">
        <w:rPr>
          <w:rFonts w:ascii="Times New Roman" w:hAnsi="Times New Roman" w:cs="Times New Roman"/>
        </w:rPr>
        <w:t>зарегистрированный</w:t>
      </w:r>
      <w:proofErr w:type="gramEnd"/>
      <w:r w:rsidRPr="00CE4BA1">
        <w:rPr>
          <w:rFonts w:ascii="Times New Roman" w:hAnsi="Times New Roman" w:cs="Times New Roman"/>
        </w:rPr>
        <w:t xml:space="preserve"> по адресу: ____________________________________________</w:t>
      </w:r>
      <w:r w:rsidR="008B665F">
        <w:rPr>
          <w:rFonts w:ascii="Times New Roman" w:hAnsi="Times New Roman" w:cs="Times New Roman"/>
        </w:rPr>
        <w:t>______________</w:t>
      </w:r>
      <w:r w:rsidRPr="00CE4BA1">
        <w:rPr>
          <w:rFonts w:ascii="Times New Roman" w:hAnsi="Times New Roman" w:cs="Times New Roman"/>
        </w:rPr>
        <w:t xml:space="preserve">____, </w:t>
      </w:r>
    </w:p>
    <w:p w:rsidR="008B665F" w:rsidRDefault="008B665F" w:rsidP="008B665F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 xml:space="preserve">паспорт ___________ выдан ____________________________________________________,   </w:t>
      </w:r>
    </w:p>
    <w:p w:rsidR="008B665F" w:rsidRDefault="008B665F" w:rsidP="008B665F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E4BA1">
        <w:rPr>
          <w:rFonts w:ascii="Times New Roman" w:hAnsi="Times New Roman" w:cs="Times New Roman"/>
        </w:rPr>
        <w:t xml:space="preserve"> (серия, номер)</w:t>
      </w:r>
      <w:r>
        <w:rPr>
          <w:rFonts w:ascii="Times New Roman" w:hAnsi="Times New Roman" w:cs="Times New Roman"/>
        </w:rPr>
        <w:t xml:space="preserve">                  </w:t>
      </w:r>
      <w:r w:rsidRPr="00CE4BA1">
        <w:rPr>
          <w:rFonts w:ascii="Times New Roman" w:hAnsi="Times New Roman" w:cs="Times New Roman"/>
        </w:rPr>
        <w:t>(когда и кем выдан)</w:t>
      </w:r>
      <w:r>
        <w:rPr>
          <w:rFonts w:ascii="Times New Roman" w:hAnsi="Times New Roman" w:cs="Times New Roman"/>
        </w:rPr>
        <w:t xml:space="preserve"> </w:t>
      </w:r>
    </w:p>
    <w:p w:rsidR="008B665F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proofErr w:type="gramStart"/>
      <w:r w:rsidRPr="00CE4BA1">
        <w:rPr>
          <w:rFonts w:ascii="Times New Roman" w:hAnsi="Times New Roman" w:cs="Times New Roman"/>
        </w:rPr>
        <w:t>в соответствии с п. 1 ст. 9 закона РФ от 27.07.2006 № 152-ФЗ «О персональных данных» даю организационному комитету</w:t>
      </w:r>
      <w:r w:rsidR="008B665F">
        <w:rPr>
          <w:rFonts w:ascii="Times New Roman" w:hAnsi="Times New Roman" w:cs="Times New Roman"/>
        </w:rPr>
        <w:t xml:space="preserve"> </w:t>
      </w:r>
      <w:r w:rsidR="008B665F" w:rsidRPr="008B665F">
        <w:rPr>
          <w:rFonts w:ascii="Times New Roman" w:hAnsi="Times New Roman" w:cs="Times New Roman"/>
        </w:rPr>
        <w:t xml:space="preserve"> </w:t>
      </w:r>
      <w:r w:rsidR="008B665F" w:rsidRPr="00CE4BA1">
        <w:rPr>
          <w:rFonts w:ascii="Times New Roman" w:hAnsi="Times New Roman" w:cs="Times New Roman"/>
        </w:rPr>
        <w:t>V</w:t>
      </w:r>
      <w:r w:rsidR="0081177E">
        <w:rPr>
          <w:rFonts w:ascii="Times New Roman" w:hAnsi="Times New Roman" w:cs="Times New Roman"/>
          <w:lang w:val="en-US"/>
        </w:rPr>
        <w:t>I</w:t>
      </w:r>
      <w:r w:rsidR="008B665F" w:rsidRPr="00CE4BA1">
        <w:rPr>
          <w:rFonts w:ascii="Times New Roman" w:hAnsi="Times New Roman" w:cs="Times New Roman"/>
        </w:rPr>
        <w:t xml:space="preserve"> </w:t>
      </w:r>
      <w:r w:rsidR="008B665F" w:rsidRPr="003A391E">
        <w:rPr>
          <w:rFonts w:ascii="Times New Roman" w:hAnsi="Times New Roman" w:cs="Times New Roman"/>
          <w:szCs w:val="28"/>
        </w:rPr>
        <w:t>межрайонно</w:t>
      </w:r>
      <w:r w:rsidR="008B665F">
        <w:rPr>
          <w:rFonts w:ascii="Times New Roman" w:hAnsi="Times New Roman" w:cs="Times New Roman"/>
          <w:szCs w:val="28"/>
        </w:rPr>
        <w:t>го</w:t>
      </w:r>
      <w:r w:rsidR="008B665F" w:rsidRPr="003A391E">
        <w:rPr>
          <w:rFonts w:ascii="Times New Roman" w:hAnsi="Times New Roman" w:cs="Times New Roman"/>
          <w:szCs w:val="28"/>
        </w:rPr>
        <w:t xml:space="preserve"> конкурс</w:t>
      </w:r>
      <w:r w:rsidR="008B665F">
        <w:rPr>
          <w:rFonts w:ascii="Times New Roman" w:hAnsi="Times New Roman" w:cs="Times New Roman"/>
          <w:szCs w:val="28"/>
        </w:rPr>
        <w:t>а</w:t>
      </w:r>
      <w:r w:rsidR="008B665F" w:rsidRPr="003A391E">
        <w:rPr>
          <w:rFonts w:ascii="Times New Roman" w:hAnsi="Times New Roman" w:cs="Times New Roman"/>
          <w:szCs w:val="28"/>
        </w:rPr>
        <w:t xml:space="preserve"> «Осенние этюды»</w:t>
      </w:r>
      <w:r w:rsidR="008B665F">
        <w:rPr>
          <w:rFonts w:ascii="Times New Roman" w:hAnsi="Times New Roman" w:cs="Times New Roman"/>
          <w:szCs w:val="28"/>
        </w:rPr>
        <w:t xml:space="preserve"> </w:t>
      </w:r>
      <w:r w:rsidR="008B665F" w:rsidRPr="003A391E">
        <w:rPr>
          <w:rFonts w:ascii="Times New Roman" w:hAnsi="Times New Roman" w:cs="Times New Roman"/>
          <w:szCs w:val="28"/>
        </w:rPr>
        <w:t xml:space="preserve">имени Заслуженного работника культуры Республики Коми </w:t>
      </w:r>
      <w:proofErr w:type="spellStart"/>
      <w:r w:rsidR="008B665F" w:rsidRPr="003A391E">
        <w:rPr>
          <w:rFonts w:ascii="Times New Roman" w:hAnsi="Times New Roman" w:cs="Times New Roman"/>
          <w:szCs w:val="28"/>
        </w:rPr>
        <w:t>А.П.Кузнецова</w:t>
      </w:r>
      <w:proofErr w:type="spellEnd"/>
      <w:r w:rsidR="008B665F">
        <w:rPr>
          <w:rFonts w:ascii="Times New Roman" w:hAnsi="Times New Roman" w:cs="Times New Roman"/>
          <w:szCs w:val="28"/>
        </w:rPr>
        <w:t xml:space="preserve"> </w:t>
      </w:r>
      <w:r w:rsidR="008B665F" w:rsidRPr="003A391E">
        <w:rPr>
          <w:rFonts w:ascii="Times New Roman" w:hAnsi="Times New Roman" w:cs="Times New Roman"/>
          <w:szCs w:val="28"/>
        </w:rPr>
        <w:t xml:space="preserve">среди учащихся музыкальных исполнительских </w:t>
      </w:r>
      <w:r w:rsidR="008B665F">
        <w:rPr>
          <w:rFonts w:ascii="Times New Roman" w:hAnsi="Times New Roman" w:cs="Times New Roman"/>
          <w:szCs w:val="28"/>
        </w:rPr>
        <w:t xml:space="preserve"> </w:t>
      </w:r>
      <w:r w:rsidR="008B665F" w:rsidRPr="003A391E">
        <w:rPr>
          <w:rFonts w:ascii="Times New Roman" w:hAnsi="Times New Roman" w:cs="Times New Roman"/>
          <w:szCs w:val="28"/>
        </w:rPr>
        <w:t>отделений ДШИ, ДМШ</w:t>
      </w:r>
      <w:r w:rsidRPr="00CE4BA1">
        <w:rPr>
          <w:rFonts w:ascii="Times New Roman" w:hAnsi="Times New Roman" w:cs="Times New Roman"/>
        </w:rPr>
        <w:t>, находящемуся по адресу 16</w:t>
      </w:r>
      <w:r w:rsidR="008B665F">
        <w:rPr>
          <w:rFonts w:ascii="Times New Roman" w:hAnsi="Times New Roman" w:cs="Times New Roman"/>
        </w:rPr>
        <w:t>92</w:t>
      </w:r>
      <w:r w:rsidRPr="00CE4BA1">
        <w:rPr>
          <w:rFonts w:ascii="Times New Roman" w:hAnsi="Times New Roman" w:cs="Times New Roman"/>
        </w:rPr>
        <w:t xml:space="preserve">00, г. </w:t>
      </w:r>
      <w:r w:rsidR="008B665F">
        <w:rPr>
          <w:rFonts w:ascii="Times New Roman" w:hAnsi="Times New Roman" w:cs="Times New Roman"/>
        </w:rPr>
        <w:t>Емва</w:t>
      </w:r>
      <w:r w:rsidRPr="00CE4BA1">
        <w:rPr>
          <w:rFonts w:ascii="Times New Roman" w:hAnsi="Times New Roman" w:cs="Times New Roman"/>
        </w:rPr>
        <w:t xml:space="preserve">, ул. </w:t>
      </w:r>
      <w:r w:rsidR="008B665F">
        <w:rPr>
          <w:rFonts w:ascii="Times New Roman" w:hAnsi="Times New Roman" w:cs="Times New Roman"/>
        </w:rPr>
        <w:t>Дзержинского</w:t>
      </w:r>
      <w:r w:rsidRPr="00CE4BA1">
        <w:rPr>
          <w:rFonts w:ascii="Times New Roman" w:hAnsi="Times New Roman" w:cs="Times New Roman"/>
        </w:rPr>
        <w:t>, д.</w:t>
      </w:r>
      <w:r w:rsidR="008B665F">
        <w:rPr>
          <w:rFonts w:ascii="Times New Roman" w:hAnsi="Times New Roman" w:cs="Times New Roman"/>
        </w:rPr>
        <w:t>72</w:t>
      </w:r>
      <w:r w:rsidRPr="00CE4BA1">
        <w:rPr>
          <w:rFonts w:ascii="Times New Roman" w:hAnsi="Times New Roman" w:cs="Times New Roman"/>
        </w:rPr>
        <w:t>, согласие на обработку моих персональных данных любым законодательно разрешенным способом.</w:t>
      </w:r>
      <w:proofErr w:type="gramEnd"/>
      <w:r w:rsidRPr="00CE4BA1">
        <w:rPr>
          <w:rFonts w:ascii="Times New Roman" w:hAnsi="Times New Roman" w:cs="Times New Roman"/>
        </w:rPr>
        <w:t xml:space="preserve"> Согласие относится к обработке следующих персональных данных: </w:t>
      </w:r>
    </w:p>
    <w:p w:rsidR="008B665F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CE4BA1">
        <w:rPr>
          <w:rFonts w:ascii="Times New Roman" w:hAnsi="Times New Roman" w:cs="Times New Roman"/>
        </w:rPr>
        <w:t xml:space="preserve">фамилия, имя, отчество; </w:t>
      </w:r>
    </w:p>
    <w:p w:rsidR="008B665F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CE4BA1">
        <w:rPr>
          <w:rFonts w:ascii="Times New Roman" w:hAnsi="Times New Roman" w:cs="Times New Roman"/>
        </w:rPr>
        <w:t xml:space="preserve">год, месяц, дата и место рождения; </w:t>
      </w:r>
    </w:p>
    <w:p w:rsidR="008B665F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CE4BA1">
        <w:rPr>
          <w:rFonts w:ascii="Times New Roman" w:hAnsi="Times New Roman" w:cs="Times New Roman"/>
        </w:rPr>
        <w:t>реквизиты документа, удостоверяющего личность;</w:t>
      </w:r>
    </w:p>
    <w:p w:rsidR="008B665F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CE4BA1">
        <w:rPr>
          <w:rFonts w:ascii="Times New Roman" w:hAnsi="Times New Roman" w:cs="Times New Roman"/>
        </w:rPr>
        <w:t xml:space="preserve">адрес фактического места проживания и регистрации по месту жительства и (или) по месту пребывания; </w:t>
      </w:r>
    </w:p>
    <w:p w:rsidR="008B665F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CE4BA1">
        <w:rPr>
          <w:rFonts w:ascii="Times New Roman" w:hAnsi="Times New Roman" w:cs="Times New Roman"/>
        </w:rPr>
        <w:t xml:space="preserve">номера телефонов; </w:t>
      </w:r>
    </w:p>
    <w:p w:rsidR="008B665F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CE4BA1">
        <w:rPr>
          <w:rFonts w:ascii="Times New Roman" w:hAnsi="Times New Roman" w:cs="Times New Roman"/>
        </w:rPr>
        <w:t>фотографии и видео конкурсных прослушиваний</w:t>
      </w:r>
      <w:r>
        <w:rPr>
          <w:rFonts w:ascii="Times New Roman" w:hAnsi="Times New Roman" w:cs="Times New Roman"/>
        </w:rPr>
        <w:t>;</w:t>
      </w:r>
    </w:p>
    <w:p w:rsidR="008B665F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CE4BA1">
        <w:rPr>
          <w:rFonts w:ascii="Times New Roman" w:hAnsi="Times New Roman" w:cs="Times New Roman"/>
        </w:rPr>
        <w:t>сведения об образовании;</w:t>
      </w:r>
    </w:p>
    <w:p w:rsidR="008B665F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4BA1" w:rsidRPr="00CE4BA1">
        <w:rPr>
          <w:rFonts w:ascii="Times New Roman" w:hAnsi="Times New Roman" w:cs="Times New Roman"/>
        </w:rPr>
        <w:t xml:space="preserve">образовательная организация. </w:t>
      </w:r>
    </w:p>
    <w:p w:rsidR="008B665F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 xml:space="preserve">Обработка данных должна осуществляться с целью предоставления доступа к участию в </w:t>
      </w:r>
      <w:r w:rsidR="008B665F" w:rsidRPr="00CE4BA1">
        <w:rPr>
          <w:rFonts w:ascii="Times New Roman" w:hAnsi="Times New Roman" w:cs="Times New Roman"/>
        </w:rPr>
        <w:t>V</w:t>
      </w:r>
      <w:r w:rsidR="0081177E">
        <w:rPr>
          <w:rFonts w:ascii="Times New Roman" w:hAnsi="Times New Roman" w:cs="Times New Roman"/>
          <w:lang w:val="en-US"/>
        </w:rPr>
        <w:t>I</w:t>
      </w:r>
      <w:r w:rsidR="008B665F" w:rsidRPr="00CE4BA1">
        <w:rPr>
          <w:rFonts w:ascii="Times New Roman" w:hAnsi="Times New Roman" w:cs="Times New Roman"/>
        </w:rPr>
        <w:t xml:space="preserve"> </w:t>
      </w:r>
      <w:r w:rsidR="008B665F" w:rsidRPr="003A391E">
        <w:rPr>
          <w:rFonts w:ascii="Times New Roman" w:hAnsi="Times New Roman" w:cs="Times New Roman"/>
          <w:szCs w:val="28"/>
        </w:rPr>
        <w:t>межрайонно</w:t>
      </w:r>
      <w:r w:rsidR="008B665F">
        <w:rPr>
          <w:rFonts w:ascii="Times New Roman" w:hAnsi="Times New Roman" w:cs="Times New Roman"/>
          <w:szCs w:val="28"/>
        </w:rPr>
        <w:t>м</w:t>
      </w:r>
      <w:r w:rsidR="008B665F" w:rsidRPr="003A391E">
        <w:rPr>
          <w:rFonts w:ascii="Times New Roman" w:hAnsi="Times New Roman" w:cs="Times New Roman"/>
          <w:szCs w:val="28"/>
        </w:rPr>
        <w:t xml:space="preserve"> конкурс</w:t>
      </w:r>
      <w:r w:rsidR="008B665F">
        <w:rPr>
          <w:rFonts w:ascii="Times New Roman" w:hAnsi="Times New Roman" w:cs="Times New Roman"/>
          <w:szCs w:val="28"/>
        </w:rPr>
        <w:t>е</w:t>
      </w:r>
      <w:r w:rsidR="008B665F" w:rsidRPr="003A391E">
        <w:rPr>
          <w:rFonts w:ascii="Times New Roman" w:hAnsi="Times New Roman" w:cs="Times New Roman"/>
          <w:szCs w:val="28"/>
        </w:rPr>
        <w:t xml:space="preserve"> «Осенние этюды»</w:t>
      </w:r>
      <w:r w:rsidR="008B665F">
        <w:rPr>
          <w:rFonts w:ascii="Times New Roman" w:hAnsi="Times New Roman" w:cs="Times New Roman"/>
          <w:szCs w:val="28"/>
        </w:rPr>
        <w:t xml:space="preserve"> </w:t>
      </w:r>
      <w:r w:rsidR="008B665F" w:rsidRPr="003A391E">
        <w:rPr>
          <w:rFonts w:ascii="Times New Roman" w:hAnsi="Times New Roman" w:cs="Times New Roman"/>
          <w:szCs w:val="28"/>
        </w:rPr>
        <w:t xml:space="preserve">имени Заслуженного работника культуры Республики Коми </w:t>
      </w:r>
      <w:proofErr w:type="spellStart"/>
      <w:r w:rsidR="008B665F" w:rsidRPr="003A391E">
        <w:rPr>
          <w:rFonts w:ascii="Times New Roman" w:hAnsi="Times New Roman" w:cs="Times New Roman"/>
          <w:szCs w:val="28"/>
        </w:rPr>
        <w:t>А.П.Кузнецова</w:t>
      </w:r>
      <w:proofErr w:type="spellEnd"/>
      <w:r w:rsidR="008B665F">
        <w:rPr>
          <w:rFonts w:ascii="Times New Roman" w:hAnsi="Times New Roman" w:cs="Times New Roman"/>
          <w:szCs w:val="28"/>
        </w:rPr>
        <w:t xml:space="preserve"> </w:t>
      </w:r>
      <w:r w:rsidR="008B665F" w:rsidRPr="003A391E">
        <w:rPr>
          <w:rFonts w:ascii="Times New Roman" w:hAnsi="Times New Roman" w:cs="Times New Roman"/>
          <w:szCs w:val="28"/>
        </w:rPr>
        <w:t xml:space="preserve">среди учащихся музыкальных исполнительских </w:t>
      </w:r>
      <w:r w:rsidR="008B665F">
        <w:rPr>
          <w:rFonts w:ascii="Times New Roman" w:hAnsi="Times New Roman" w:cs="Times New Roman"/>
          <w:szCs w:val="28"/>
        </w:rPr>
        <w:t xml:space="preserve"> </w:t>
      </w:r>
      <w:r w:rsidR="008B665F" w:rsidRPr="003A391E">
        <w:rPr>
          <w:rFonts w:ascii="Times New Roman" w:hAnsi="Times New Roman" w:cs="Times New Roman"/>
          <w:szCs w:val="28"/>
        </w:rPr>
        <w:t>отделений ДШИ, ДМШ</w:t>
      </w:r>
      <w:r w:rsidR="008B665F" w:rsidRPr="00CE4BA1">
        <w:rPr>
          <w:rFonts w:ascii="Times New Roman" w:hAnsi="Times New Roman" w:cs="Times New Roman"/>
        </w:rPr>
        <w:t>.</w:t>
      </w:r>
    </w:p>
    <w:p w:rsidR="00CE4BA1" w:rsidRPr="00CE4BA1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 xml:space="preserve">  </w:t>
      </w:r>
    </w:p>
    <w:p w:rsidR="00F06686" w:rsidRDefault="00CE4BA1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CE4BA1">
        <w:rPr>
          <w:rFonts w:ascii="Times New Roman" w:hAnsi="Times New Roman" w:cs="Times New Roman"/>
        </w:rPr>
        <w:t>«___»_______________20</w:t>
      </w:r>
      <w:r w:rsidR="00006BB3">
        <w:rPr>
          <w:rFonts w:ascii="Times New Roman" w:hAnsi="Times New Roman" w:cs="Times New Roman"/>
        </w:rPr>
        <w:t xml:space="preserve">  </w:t>
      </w:r>
      <w:r w:rsidRPr="00CE4BA1">
        <w:rPr>
          <w:rFonts w:ascii="Times New Roman" w:hAnsi="Times New Roman" w:cs="Times New Roman"/>
        </w:rPr>
        <w:t xml:space="preserve">  г.    ______________/________</w:t>
      </w:r>
      <w:r w:rsidR="00006BB3">
        <w:rPr>
          <w:rFonts w:ascii="Times New Roman" w:hAnsi="Times New Roman" w:cs="Times New Roman"/>
        </w:rPr>
        <w:t>_______</w:t>
      </w:r>
      <w:r w:rsidRPr="00CE4BA1">
        <w:rPr>
          <w:rFonts w:ascii="Times New Roman" w:hAnsi="Times New Roman" w:cs="Times New Roman"/>
        </w:rPr>
        <w:t xml:space="preserve">_____  </w:t>
      </w:r>
    </w:p>
    <w:p w:rsidR="008B665F" w:rsidRDefault="008B665F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CE4BA1">
        <w:rPr>
          <w:rFonts w:ascii="Times New Roman" w:hAnsi="Times New Roman" w:cs="Times New Roman"/>
        </w:rPr>
        <w:t xml:space="preserve">подпись         расшифровка подписи  </w:t>
      </w:r>
    </w:p>
    <w:sectPr w:rsidR="008B665F" w:rsidSect="00A60078">
      <w:pgSz w:w="11906" w:h="16838"/>
      <w:pgMar w:top="568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4B2"/>
    <w:multiLevelType w:val="hybridMultilevel"/>
    <w:tmpl w:val="5082E51A"/>
    <w:lvl w:ilvl="0" w:tplc="029EA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B09EC"/>
    <w:multiLevelType w:val="hybridMultilevel"/>
    <w:tmpl w:val="8966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01E3E"/>
    <w:multiLevelType w:val="hybridMultilevel"/>
    <w:tmpl w:val="B24459F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3B4C0B62"/>
    <w:multiLevelType w:val="hybridMultilevel"/>
    <w:tmpl w:val="D5943028"/>
    <w:lvl w:ilvl="0" w:tplc="029EA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31391"/>
    <w:multiLevelType w:val="hybridMultilevel"/>
    <w:tmpl w:val="A5EE3B68"/>
    <w:lvl w:ilvl="0" w:tplc="029EA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51A15"/>
    <w:multiLevelType w:val="hybridMultilevel"/>
    <w:tmpl w:val="3844D1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E3406E"/>
    <w:multiLevelType w:val="multilevel"/>
    <w:tmpl w:val="FFB8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40587B"/>
    <w:multiLevelType w:val="hybridMultilevel"/>
    <w:tmpl w:val="4E6E4CC8"/>
    <w:lvl w:ilvl="0" w:tplc="029EAABE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B180DAD"/>
    <w:multiLevelType w:val="hybridMultilevel"/>
    <w:tmpl w:val="E1D073E2"/>
    <w:lvl w:ilvl="0" w:tplc="029EA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93577"/>
    <w:multiLevelType w:val="hybridMultilevel"/>
    <w:tmpl w:val="1E96A9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72"/>
    <w:rsid w:val="0000384E"/>
    <w:rsid w:val="00006BB3"/>
    <w:rsid w:val="000076BE"/>
    <w:rsid w:val="00024E9C"/>
    <w:rsid w:val="00066698"/>
    <w:rsid w:val="00075D0E"/>
    <w:rsid w:val="00101393"/>
    <w:rsid w:val="00102109"/>
    <w:rsid w:val="00105EA9"/>
    <w:rsid w:val="00106871"/>
    <w:rsid w:val="00115702"/>
    <w:rsid w:val="00115E4A"/>
    <w:rsid w:val="001340E2"/>
    <w:rsid w:val="0013467A"/>
    <w:rsid w:val="00154D2B"/>
    <w:rsid w:val="0016693E"/>
    <w:rsid w:val="00172A49"/>
    <w:rsid w:val="001874C6"/>
    <w:rsid w:val="001A1CC8"/>
    <w:rsid w:val="001B17E1"/>
    <w:rsid w:val="001B44E9"/>
    <w:rsid w:val="001B4B35"/>
    <w:rsid w:val="001C68E0"/>
    <w:rsid w:val="001D3871"/>
    <w:rsid w:val="001F7581"/>
    <w:rsid w:val="00203101"/>
    <w:rsid w:val="002052F4"/>
    <w:rsid w:val="0027451C"/>
    <w:rsid w:val="00275EBB"/>
    <w:rsid w:val="002B4DB9"/>
    <w:rsid w:val="002B4FBF"/>
    <w:rsid w:val="002B601D"/>
    <w:rsid w:val="002C6D77"/>
    <w:rsid w:val="002D2379"/>
    <w:rsid w:val="002D2F91"/>
    <w:rsid w:val="003013B2"/>
    <w:rsid w:val="00321DA6"/>
    <w:rsid w:val="00337523"/>
    <w:rsid w:val="00340A37"/>
    <w:rsid w:val="00344A33"/>
    <w:rsid w:val="00347C34"/>
    <w:rsid w:val="003A20BD"/>
    <w:rsid w:val="003A2C2F"/>
    <w:rsid w:val="003A391E"/>
    <w:rsid w:val="003B11BC"/>
    <w:rsid w:val="003B12EA"/>
    <w:rsid w:val="003B7847"/>
    <w:rsid w:val="003D5F42"/>
    <w:rsid w:val="00404E68"/>
    <w:rsid w:val="00406C14"/>
    <w:rsid w:val="00412371"/>
    <w:rsid w:val="00423ACF"/>
    <w:rsid w:val="0043370C"/>
    <w:rsid w:val="0043394C"/>
    <w:rsid w:val="00457721"/>
    <w:rsid w:val="00463B3F"/>
    <w:rsid w:val="0048670D"/>
    <w:rsid w:val="004A2BC1"/>
    <w:rsid w:val="004A3638"/>
    <w:rsid w:val="004B2CA3"/>
    <w:rsid w:val="004D3615"/>
    <w:rsid w:val="004D541E"/>
    <w:rsid w:val="00505B12"/>
    <w:rsid w:val="00525BB5"/>
    <w:rsid w:val="00525DED"/>
    <w:rsid w:val="00547AF3"/>
    <w:rsid w:val="0058029D"/>
    <w:rsid w:val="00591AF8"/>
    <w:rsid w:val="005A03A6"/>
    <w:rsid w:val="005C67E6"/>
    <w:rsid w:val="005D738F"/>
    <w:rsid w:val="005F3A1B"/>
    <w:rsid w:val="006111CC"/>
    <w:rsid w:val="00611907"/>
    <w:rsid w:val="0063521E"/>
    <w:rsid w:val="0063696A"/>
    <w:rsid w:val="00640869"/>
    <w:rsid w:val="006504C8"/>
    <w:rsid w:val="006551A5"/>
    <w:rsid w:val="0067372F"/>
    <w:rsid w:val="00677F8F"/>
    <w:rsid w:val="00696528"/>
    <w:rsid w:val="006B2C5B"/>
    <w:rsid w:val="006B377F"/>
    <w:rsid w:val="006B6F77"/>
    <w:rsid w:val="006C49BB"/>
    <w:rsid w:val="006E1BDE"/>
    <w:rsid w:val="006E600A"/>
    <w:rsid w:val="006E7E03"/>
    <w:rsid w:val="0071276B"/>
    <w:rsid w:val="00720339"/>
    <w:rsid w:val="00721EEC"/>
    <w:rsid w:val="00736315"/>
    <w:rsid w:val="007426A8"/>
    <w:rsid w:val="007562D9"/>
    <w:rsid w:val="00757251"/>
    <w:rsid w:val="0076150A"/>
    <w:rsid w:val="0076243F"/>
    <w:rsid w:val="00777FD5"/>
    <w:rsid w:val="00780C0F"/>
    <w:rsid w:val="00781EFD"/>
    <w:rsid w:val="00790D91"/>
    <w:rsid w:val="0079213C"/>
    <w:rsid w:val="007C1832"/>
    <w:rsid w:val="007C5455"/>
    <w:rsid w:val="007C7381"/>
    <w:rsid w:val="007D3B38"/>
    <w:rsid w:val="007E5AE3"/>
    <w:rsid w:val="0081177E"/>
    <w:rsid w:val="00820542"/>
    <w:rsid w:val="008367E2"/>
    <w:rsid w:val="00843DA7"/>
    <w:rsid w:val="008A087B"/>
    <w:rsid w:val="008B665F"/>
    <w:rsid w:val="008C0E4D"/>
    <w:rsid w:val="008C3434"/>
    <w:rsid w:val="008D3C4F"/>
    <w:rsid w:val="008D7194"/>
    <w:rsid w:val="008F3D19"/>
    <w:rsid w:val="008F5C0D"/>
    <w:rsid w:val="008F7F49"/>
    <w:rsid w:val="00920B61"/>
    <w:rsid w:val="00930BC5"/>
    <w:rsid w:val="00956167"/>
    <w:rsid w:val="00956EFE"/>
    <w:rsid w:val="009661B9"/>
    <w:rsid w:val="009679C2"/>
    <w:rsid w:val="009A5421"/>
    <w:rsid w:val="009A6CF2"/>
    <w:rsid w:val="009B20B5"/>
    <w:rsid w:val="009B52A7"/>
    <w:rsid w:val="009C6033"/>
    <w:rsid w:val="009F3A9C"/>
    <w:rsid w:val="00A07982"/>
    <w:rsid w:val="00A4354C"/>
    <w:rsid w:val="00A60078"/>
    <w:rsid w:val="00A8647E"/>
    <w:rsid w:val="00A872B2"/>
    <w:rsid w:val="00AA215F"/>
    <w:rsid w:val="00AA586E"/>
    <w:rsid w:val="00AC41D3"/>
    <w:rsid w:val="00AE2BCF"/>
    <w:rsid w:val="00AE6FC6"/>
    <w:rsid w:val="00B004CA"/>
    <w:rsid w:val="00B11F9E"/>
    <w:rsid w:val="00B26DC9"/>
    <w:rsid w:val="00B31D6F"/>
    <w:rsid w:val="00B55EC3"/>
    <w:rsid w:val="00B571FE"/>
    <w:rsid w:val="00B62B72"/>
    <w:rsid w:val="00BA5FB9"/>
    <w:rsid w:val="00BC2D3F"/>
    <w:rsid w:val="00C00080"/>
    <w:rsid w:val="00C0724A"/>
    <w:rsid w:val="00C23AB0"/>
    <w:rsid w:val="00C2444C"/>
    <w:rsid w:val="00C37F6D"/>
    <w:rsid w:val="00C60309"/>
    <w:rsid w:val="00C912C4"/>
    <w:rsid w:val="00CB0A6C"/>
    <w:rsid w:val="00CB577A"/>
    <w:rsid w:val="00CC0B80"/>
    <w:rsid w:val="00CC69DD"/>
    <w:rsid w:val="00CE4BA1"/>
    <w:rsid w:val="00CF7983"/>
    <w:rsid w:val="00D01F98"/>
    <w:rsid w:val="00D02E2F"/>
    <w:rsid w:val="00D24228"/>
    <w:rsid w:val="00D31FA6"/>
    <w:rsid w:val="00D533FB"/>
    <w:rsid w:val="00D87A84"/>
    <w:rsid w:val="00D87EBB"/>
    <w:rsid w:val="00D90388"/>
    <w:rsid w:val="00DA47BF"/>
    <w:rsid w:val="00DA6585"/>
    <w:rsid w:val="00DB2104"/>
    <w:rsid w:val="00DE1A3E"/>
    <w:rsid w:val="00DE32C3"/>
    <w:rsid w:val="00E06713"/>
    <w:rsid w:val="00E644E8"/>
    <w:rsid w:val="00E65653"/>
    <w:rsid w:val="00E67214"/>
    <w:rsid w:val="00E745B1"/>
    <w:rsid w:val="00E86255"/>
    <w:rsid w:val="00E87EEF"/>
    <w:rsid w:val="00EB12A1"/>
    <w:rsid w:val="00EB2672"/>
    <w:rsid w:val="00EC09D2"/>
    <w:rsid w:val="00ED0D83"/>
    <w:rsid w:val="00EF5B07"/>
    <w:rsid w:val="00F00B15"/>
    <w:rsid w:val="00F01C3C"/>
    <w:rsid w:val="00F06686"/>
    <w:rsid w:val="00F333A5"/>
    <w:rsid w:val="00F51667"/>
    <w:rsid w:val="00F57F82"/>
    <w:rsid w:val="00F85BA3"/>
    <w:rsid w:val="00F9387C"/>
    <w:rsid w:val="00FA1050"/>
    <w:rsid w:val="00FA1397"/>
    <w:rsid w:val="00FC032F"/>
    <w:rsid w:val="00FE67E0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D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3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11C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D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3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11C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77BD-A105-4C4F-B3B4-E150317E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USER</cp:lastModifiedBy>
  <cp:revision>141</cp:revision>
  <cp:lastPrinted>2021-09-29T14:42:00Z</cp:lastPrinted>
  <dcterms:created xsi:type="dcterms:W3CDTF">2015-06-11T11:17:00Z</dcterms:created>
  <dcterms:modified xsi:type="dcterms:W3CDTF">2021-09-29T14:43:00Z</dcterms:modified>
</cp:coreProperties>
</file>